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FC78A21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7D6FC569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7BABA107" w:rsidR="00203E20" w:rsidRDefault="00ED69C1" w:rsidP="00203E20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="005E47A6" w:rsidRPr="00FF5E51">
        <w:t>O</w:t>
      </w:r>
      <w:r w:rsidR="00FF5E51" w:rsidRPr="00FF5E51">
        <w:t>RTUGUÊS</w:t>
      </w:r>
      <w:r w:rsidR="00D5702A">
        <w:t xml:space="preserve"> </w:t>
      </w:r>
    </w:p>
    <w:p w14:paraId="50411CED" w14:textId="780C8EBB" w:rsidR="00F37A2D" w:rsidRDefault="00D5702A" w:rsidP="00190320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D5702A">
        <w:rPr>
          <w:rFonts w:asciiTheme="majorHAnsi" w:hAnsiTheme="majorHAnsi" w:cstheme="majorHAnsi"/>
          <w:b/>
          <w:bCs/>
          <w:spacing w:val="40"/>
          <w:lang w:val="pt-PT"/>
        </w:rPr>
        <w:t>1.</w:t>
      </w:r>
      <w:r>
        <w:rPr>
          <w:rFonts w:asciiTheme="majorHAnsi" w:hAnsiTheme="majorHAnsi" w:cstheme="majorHAnsi"/>
          <w:spacing w:val="40"/>
          <w:lang w:val="pt-PT"/>
        </w:rPr>
        <w:t xml:space="preserve"> RECORTE AS SÍLABAS QUE ESTÃO NA FOLHA ANEXA E COLE-AS FORMANDO OS NOMES DAS FIGURAS ABAIXO.</w:t>
      </w:r>
    </w:p>
    <w:p w14:paraId="0603FF84" w14:textId="626E1F54" w:rsidR="00230F8A" w:rsidRDefault="00230F8A" w:rsidP="00190320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35B4B215" w14:textId="6D978D6D" w:rsidR="00230F8A" w:rsidRDefault="00230F8A" w:rsidP="00190320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690219" wp14:editId="7AFDFA53">
                <wp:simplePos x="0" y="0"/>
                <wp:positionH relativeFrom="column">
                  <wp:posOffset>2305050</wp:posOffset>
                </wp:positionH>
                <wp:positionV relativeFrom="paragraph">
                  <wp:posOffset>65405</wp:posOffset>
                </wp:positionV>
                <wp:extent cx="4400550" cy="657225"/>
                <wp:effectExtent l="0" t="0" r="19050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7D3B0E" id="Retângulo 25" o:spid="_x0000_s1026" style="position:absolute;margin-left:181.5pt;margin-top:5.15pt;width:346.5pt;height:51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" fillcolor="white [3201]" strokecolor="#9bbb59 [3206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636DE8C" wp14:editId="669FE6DE">
            <wp:extent cx="809625" cy="784467"/>
            <wp:effectExtent l="0" t="0" r="0" b="0"/>
            <wp:docPr id="1" name="Imagem 1" descr="Ícone Da Folha Do Vidoeiro, Estilo Dos Desenhos Animados Ilustração do  Vetor - Ilustração de estilo, animados: 9832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Ícone Da Folha Do Vidoeiro, Estilo Dos Desenhos Animados Ilustração do  Vetor - Ilustração de estilo, animados: 9832209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9"/>
                    <a:stretch/>
                  </pic:blipFill>
                  <pic:spPr bwMode="auto">
                    <a:xfrm>
                      <a:off x="0" y="0"/>
                      <a:ext cx="818512" cy="79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F85DE" w14:textId="1F68CD9C" w:rsidR="00230F8A" w:rsidRDefault="00230F8A" w:rsidP="00230F8A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12A48FEC" w14:textId="22DD5036" w:rsidR="00230F8A" w:rsidRDefault="00230F8A" w:rsidP="00230F8A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3FF7C9" wp14:editId="224D4091">
                <wp:simplePos x="0" y="0"/>
                <wp:positionH relativeFrom="column">
                  <wp:posOffset>2305050</wp:posOffset>
                </wp:positionH>
                <wp:positionV relativeFrom="paragraph">
                  <wp:posOffset>361950</wp:posOffset>
                </wp:positionV>
                <wp:extent cx="4400550" cy="657225"/>
                <wp:effectExtent l="0" t="0" r="1905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51B143" id="Retângulo 24" o:spid="_x0000_s1026" style="position:absolute;margin-left:181.5pt;margin-top:28.5pt;width:346.5pt;height:51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" fillcolor="white [3201]" strokecolor="#9bbb59 [3206]" strokeweight="2pt"/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  <w:lang w:val="pt-PT"/>
        </w:rPr>
        <w:drawing>
          <wp:inline distT="0" distB="0" distL="0" distR="0" wp14:anchorId="0597E091" wp14:editId="3340C9A5">
            <wp:extent cx="790230" cy="101917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67" cy="102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9CF3" w14:textId="63A43F02" w:rsidR="00230F8A" w:rsidRDefault="00230F8A" w:rsidP="00230F8A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7F6037FA" w14:textId="2A1E75BD" w:rsidR="00230F8A" w:rsidRDefault="00230F8A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B24EAC" wp14:editId="41572B1A">
                <wp:simplePos x="0" y="0"/>
                <wp:positionH relativeFrom="column">
                  <wp:posOffset>2295525</wp:posOffset>
                </wp:positionH>
                <wp:positionV relativeFrom="paragraph">
                  <wp:posOffset>456565</wp:posOffset>
                </wp:positionV>
                <wp:extent cx="4400550" cy="657225"/>
                <wp:effectExtent l="0" t="0" r="19050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F14D62" id="Retângulo 23" o:spid="_x0000_s1026" style="position:absolute;margin-left:180.75pt;margin-top:35.95pt;width:346.5pt;height:51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" fillcolor="white [3201]" strokecolor="#9bbb59 [3206]" strokeweight="2pt"/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  <w:lang w:val="pt-PT"/>
        </w:rPr>
        <w:drawing>
          <wp:inline distT="0" distB="0" distL="0" distR="0" wp14:anchorId="6A67EA48" wp14:editId="7705528B">
            <wp:extent cx="1019175" cy="100012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5906" w14:textId="54695D03" w:rsidR="00230F8A" w:rsidRDefault="00230F8A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6922170D" w14:textId="4BEDFEBF" w:rsidR="00230F8A" w:rsidRDefault="00230F8A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AAB8C5" wp14:editId="52EFDEA7">
                <wp:simplePos x="0" y="0"/>
                <wp:positionH relativeFrom="column">
                  <wp:posOffset>2295525</wp:posOffset>
                </wp:positionH>
                <wp:positionV relativeFrom="paragraph">
                  <wp:posOffset>455930</wp:posOffset>
                </wp:positionV>
                <wp:extent cx="4400550" cy="657225"/>
                <wp:effectExtent l="0" t="0" r="19050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545187" id="Retângulo 20" o:spid="_x0000_s1026" style="position:absolute;margin-left:180.75pt;margin-top:35.9pt;width:346.5pt;height:51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" fillcolor="white [3201]" strokecolor="#9bbb59 [3206]" strokeweight="2pt"/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  <w:lang w:val="pt-PT"/>
        </w:rPr>
        <w:drawing>
          <wp:inline distT="0" distB="0" distL="0" distR="0" wp14:anchorId="64DB8E8B" wp14:editId="55F8618E">
            <wp:extent cx="1113929" cy="117792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17" cy="119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A3CB" w14:textId="022BA38F" w:rsidR="00230F8A" w:rsidRDefault="00230F8A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77CB66D" w14:textId="1683F97E" w:rsidR="00230F8A" w:rsidRDefault="00230F8A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9062DA" wp14:editId="4FA8D50D">
                <wp:simplePos x="0" y="0"/>
                <wp:positionH relativeFrom="column">
                  <wp:posOffset>2295525</wp:posOffset>
                </wp:positionH>
                <wp:positionV relativeFrom="paragraph">
                  <wp:posOffset>264795</wp:posOffset>
                </wp:positionV>
                <wp:extent cx="4400550" cy="657225"/>
                <wp:effectExtent l="0" t="0" r="19050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5DB557" id="Retângulo 17" o:spid="_x0000_s1026" style="position:absolute;margin-left:180.75pt;margin-top:20.85pt;width:346.5pt;height:51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" fillcolor="white [3201]" strokecolor="#9bbb59 [3206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5FABEDF" wp14:editId="3F79398B">
            <wp:extent cx="990600" cy="9239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F957" w14:textId="0299200C" w:rsidR="00230F8A" w:rsidRDefault="00230F8A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7696230" w14:textId="3A058B2E" w:rsidR="00230F8A" w:rsidRDefault="00230F8A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4DB5E6" wp14:editId="5A7F0606">
                <wp:simplePos x="0" y="0"/>
                <wp:positionH relativeFrom="column">
                  <wp:posOffset>2295525</wp:posOffset>
                </wp:positionH>
                <wp:positionV relativeFrom="paragraph">
                  <wp:posOffset>428625</wp:posOffset>
                </wp:positionV>
                <wp:extent cx="4400550" cy="657225"/>
                <wp:effectExtent l="0" t="0" r="19050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BE60D6" id="Retângulo 12" o:spid="_x0000_s1026" style="position:absolute;margin-left:180.75pt;margin-top:33.75pt;width:346.5pt;height:51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" fillcolor="white [3201]" strokecolor="#9bbb59 [3206]" strokeweight="2pt"/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  <w:lang w:val="pt-PT"/>
        </w:rPr>
        <w:drawing>
          <wp:inline distT="0" distB="0" distL="0" distR="0" wp14:anchorId="6AA8C8FA" wp14:editId="68330BB0">
            <wp:extent cx="1225968" cy="11906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279" cy="119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0C8D" w14:textId="42B2D991" w:rsidR="00230F8A" w:rsidRDefault="00230F8A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25AE676" w14:textId="62D3BAEB" w:rsidR="00230F8A" w:rsidRDefault="00230F8A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5036E5" wp14:editId="4E35E094">
                <wp:simplePos x="0" y="0"/>
                <wp:positionH relativeFrom="column">
                  <wp:posOffset>2295525</wp:posOffset>
                </wp:positionH>
                <wp:positionV relativeFrom="paragraph">
                  <wp:posOffset>389890</wp:posOffset>
                </wp:positionV>
                <wp:extent cx="4400550" cy="657225"/>
                <wp:effectExtent l="0" t="0" r="19050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75C275" id="Retângulo 11" o:spid="_x0000_s1026" style="position:absolute;margin-left:180.75pt;margin-top:30.7pt;width:346.5pt;height:5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" fillcolor="white [3201]" strokecolor="#9bbb59 [3206]" strokeweight="2pt"/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  <w:lang w:val="pt-PT"/>
        </w:rPr>
        <w:drawing>
          <wp:inline distT="0" distB="0" distL="0" distR="0" wp14:anchorId="49BEF067" wp14:editId="3D1987DE">
            <wp:extent cx="1019175" cy="13214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04" cy="133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4EB1" w14:textId="67D656B9" w:rsidR="00230F8A" w:rsidRDefault="00230F8A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24C9F5C3" w14:textId="04F1A17F" w:rsidR="00230F8A" w:rsidRDefault="00230F8A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484844" wp14:editId="324CC739">
                <wp:simplePos x="0" y="0"/>
                <wp:positionH relativeFrom="column">
                  <wp:posOffset>2295525</wp:posOffset>
                </wp:positionH>
                <wp:positionV relativeFrom="paragraph">
                  <wp:posOffset>58420</wp:posOffset>
                </wp:positionV>
                <wp:extent cx="4400550" cy="6572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0129A8" id="Retângulo 4" o:spid="_x0000_s1026" style="position:absolute;margin-left:180.75pt;margin-top:4.6pt;width:346.5pt;height:51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" fillcolor="white [3201]" strokecolor="#9bbb59 [3206]" strokeweight="2pt"/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  <w:lang w:val="pt-PT"/>
        </w:rPr>
        <w:drawing>
          <wp:inline distT="0" distB="0" distL="0" distR="0" wp14:anchorId="7E5A39B8" wp14:editId="66653443">
            <wp:extent cx="1936286" cy="752475"/>
            <wp:effectExtent l="0" t="0" r="698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21" cy="75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3814" w14:textId="0284A451" w:rsidR="00230F8A" w:rsidRDefault="00230F8A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370F8A80" w14:textId="62DD7196" w:rsidR="00230F8A" w:rsidRDefault="00230F8A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FBFB89" wp14:editId="1A22B0CA">
                <wp:simplePos x="0" y="0"/>
                <wp:positionH relativeFrom="column">
                  <wp:posOffset>2295525</wp:posOffset>
                </wp:positionH>
                <wp:positionV relativeFrom="paragraph">
                  <wp:posOffset>287655</wp:posOffset>
                </wp:positionV>
                <wp:extent cx="4400550" cy="6572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705F0F" id="Retângulo 3" o:spid="_x0000_s1026" style="position:absolute;margin-left:180.75pt;margin-top:22.65pt;width:346.5pt;height:5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" fillcolor="white [3201]" strokecolor="#9bbb59 [3206]" strokeweight="2pt"/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  <w:lang w:val="pt-PT"/>
        </w:rPr>
        <w:drawing>
          <wp:inline distT="0" distB="0" distL="0" distR="0" wp14:anchorId="5E6CFB05" wp14:editId="15E6E355">
            <wp:extent cx="1304925" cy="947711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24" cy="95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643D" w14:textId="323AFC70" w:rsidR="00230F8A" w:rsidRDefault="00230F8A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46F9D77" w14:textId="280138D6" w:rsidR="00230F8A" w:rsidRDefault="00230F8A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2E6065" wp14:editId="4C5DB5A5">
                <wp:simplePos x="0" y="0"/>
                <wp:positionH relativeFrom="column">
                  <wp:posOffset>2293620</wp:posOffset>
                </wp:positionH>
                <wp:positionV relativeFrom="paragraph">
                  <wp:posOffset>390525</wp:posOffset>
                </wp:positionV>
                <wp:extent cx="4400550" cy="6572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370996" id="Retângulo 2" o:spid="_x0000_s1026" style="position:absolute;margin-left:180.6pt;margin-top:30.75pt;width:346.5pt;height:5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" fillcolor="white [3201]" strokecolor="#9bbb59 [3206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7056FDE" wp14:editId="36A17DA0">
            <wp:extent cx="1123950" cy="1190383"/>
            <wp:effectExtent l="0" t="0" r="0" b="0"/>
            <wp:docPr id="5" name="Imagem 5" descr="Um desenho de árvore no fundo branco | Vet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m desenho de árvore no fundo branco | Vetor Gráti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426" cy="12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993A" w14:textId="34BDE6AC" w:rsidR="00230F8A" w:rsidRDefault="00230F8A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1CF1026C" w14:textId="1A114576" w:rsidR="00230F8A" w:rsidRDefault="00D5702A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1BD775" wp14:editId="299A4F5E">
                <wp:simplePos x="0" y="0"/>
                <wp:positionH relativeFrom="column">
                  <wp:posOffset>2295525</wp:posOffset>
                </wp:positionH>
                <wp:positionV relativeFrom="paragraph">
                  <wp:posOffset>281940</wp:posOffset>
                </wp:positionV>
                <wp:extent cx="4400550" cy="657225"/>
                <wp:effectExtent l="0" t="0" r="19050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F35069" id="Retângulo 27" o:spid="_x0000_s1026" style="position:absolute;margin-left:180.75pt;margin-top:22.2pt;width:346.5pt;height:51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" fillcolor="white [3201]" strokecolor="#9bbb59 [3206]" strokeweight="2pt"/>
            </w:pict>
          </mc:Fallback>
        </mc:AlternateContent>
      </w:r>
    </w:p>
    <w:p w14:paraId="5F534D9D" w14:textId="70E0D080" w:rsidR="00D5702A" w:rsidRDefault="002D547A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5330591" wp14:editId="34BEFECE">
                <wp:simplePos x="0" y="0"/>
                <wp:positionH relativeFrom="margin">
                  <wp:posOffset>1524000</wp:posOffset>
                </wp:positionH>
                <wp:positionV relativeFrom="paragraph">
                  <wp:posOffset>103060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0F341" w14:textId="77777777" w:rsidR="00D5702A" w:rsidRDefault="00D5702A" w:rsidP="00D5702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950C14E" w14:textId="77777777" w:rsidR="00D5702A" w:rsidRDefault="00D5702A" w:rsidP="00D5702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A14AC1E" w14:textId="77777777" w:rsidR="00D5702A" w:rsidRDefault="00D5702A" w:rsidP="00D5702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1BF27B" w14:textId="77777777" w:rsidR="00D5702A" w:rsidRPr="009F36C5" w:rsidRDefault="00D5702A" w:rsidP="00D5702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93254FD" w14:textId="77777777" w:rsidR="00D5702A" w:rsidRDefault="00D5702A" w:rsidP="00D5702A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330591" id="Agrupar 8" o:spid="_x0000_s1030" style="position:absolute;left:0;text-align:left;margin-left:120pt;margin-top:81.15pt;width:394.95pt;height:72.75pt;z-index:251710464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410F341" w14:textId="77777777" w:rsidR="00D5702A" w:rsidRDefault="00D5702A" w:rsidP="00D5702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950C14E" w14:textId="77777777" w:rsidR="00D5702A" w:rsidRDefault="00D5702A" w:rsidP="00D5702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A14AC1E" w14:textId="77777777" w:rsidR="00D5702A" w:rsidRDefault="00D5702A" w:rsidP="00D5702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1BF27B" w14:textId="77777777" w:rsidR="00D5702A" w:rsidRPr="009F36C5" w:rsidRDefault="00D5702A" w:rsidP="00D5702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93254FD" w14:textId="77777777" w:rsidR="00D5702A" w:rsidRDefault="00D5702A" w:rsidP="00D5702A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29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30" o:title=""/>
                </v:shape>
                <w10:wrap type="square" anchorx="margin"/>
              </v:group>
            </w:pict>
          </mc:Fallback>
        </mc:AlternateContent>
      </w:r>
      <w:r w:rsidR="00D5702A">
        <w:rPr>
          <w:rFonts w:asciiTheme="majorHAnsi" w:hAnsiTheme="majorHAnsi" w:cstheme="majorHAnsi"/>
          <w:noProof/>
          <w:spacing w:val="40"/>
          <w:lang w:val="pt-PT"/>
        </w:rPr>
        <w:drawing>
          <wp:inline distT="0" distB="0" distL="0" distR="0" wp14:anchorId="2AD701AD" wp14:editId="25EA007E">
            <wp:extent cx="1095375" cy="1175039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277" cy="118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5E48" w14:textId="73ED0514" w:rsidR="00230F8A" w:rsidRDefault="00230F8A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67E155F4" w14:textId="7A06C5D7" w:rsidR="00230F8A" w:rsidRDefault="00230F8A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69ABB2C" w14:textId="75B61830" w:rsidR="00230F8A" w:rsidRDefault="00D5702A" w:rsidP="00D5702A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lastRenderedPageBreak/>
        <w:t>RECORTE O QUADRO DE SÍLABAS ABAIXO.</w:t>
      </w:r>
    </w:p>
    <w:p w14:paraId="65CAD2B6" w14:textId="77777777" w:rsidR="00D5702A" w:rsidRDefault="00D5702A" w:rsidP="00D5702A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tbl>
      <w:tblPr>
        <w:tblStyle w:val="Tabelacomgrade"/>
        <w:tblpPr w:leftFromText="141" w:rightFromText="141" w:vertAnchor="text" w:horzAnchor="margin" w:tblpY="15"/>
        <w:tblW w:w="10610" w:type="dxa"/>
        <w:tblLook w:val="04A0" w:firstRow="1" w:lastRow="0" w:firstColumn="1" w:lastColumn="0" w:noHBand="0" w:noVBand="1"/>
      </w:tblPr>
      <w:tblGrid>
        <w:gridCol w:w="1332"/>
        <w:gridCol w:w="1327"/>
        <w:gridCol w:w="1334"/>
        <w:gridCol w:w="1333"/>
        <w:gridCol w:w="1330"/>
        <w:gridCol w:w="1327"/>
        <w:gridCol w:w="1323"/>
        <w:gridCol w:w="1304"/>
      </w:tblGrid>
      <w:tr w:rsidR="00D5702A" w14:paraId="2B32EC5A" w14:textId="6EE7E3B4" w:rsidTr="00D5702A">
        <w:trPr>
          <w:trHeight w:val="1012"/>
        </w:trPr>
        <w:tc>
          <w:tcPr>
            <w:tcW w:w="1332" w:type="dxa"/>
          </w:tcPr>
          <w:p w14:paraId="3F82B252" w14:textId="323F3F6B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GI</w:t>
            </w:r>
          </w:p>
        </w:tc>
        <w:tc>
          <w:tcPr>
            <w:tcW w:w="1327" w:type="dxa"/>
          </w:tcPr>
          <w:p w14:paraId="13FFCD55" w14:textId="7EE3879D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A</w:t>
            </w:r>
          </w:p>
        </w:tc>
        <w:tc>
          <w:tcPr>
            <w:tcW w:w="1334" w:type="dxa"/>
          </w:tcPr>
          <w:p w14:paraId="5774EBAD" w14:textId="5FC7D88C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ME</w:t>
            </w:r>
          </w:p>
        </w:tc>
        <w:tc>
          <w:tcPr>
            <w:tcW w:w="1333" w:type="dxa"/>
          </w:tcPr>
          <w:p w14:paraId="3B8235B9" w14:textId="514F0267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VA</w:t>
            </w:r>
          </w:p>
        </w:tc>
        <w:tc>
          <w:tcPr>
            <w:tcW w:w="1330" w:type="dxa"/>
          </w:tcPr>
          <w:p w14:paraId="0D53C6F0" w14:textId="5B7E5435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RE</w:t>
            </w:r>
          </w:p>
        </w:tc>
        <w:tc>
          <w:tcPr>
            <w:tcW w:w="1327" w:type="dxa"/>
          </w:tcPr>
          <w:p w14:paraId="620398A9" w14:textId="68C51C78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MO</w:t>
            </w:r>
          </w:p>
        </w:tc>
        <w:tc>
          <w:tcPr>
            <w:tcW w:w="1323" w:type="dxa"/>
          </w:tcPr>
          <w:p w14:paraId="3F04836E" w14:textId="75BF7CE6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ES</w:t>
            </w:r>
          </w:p>
        </w:tc>
        <w:tc>
          <w:tcPr>
            <w:tcW w:w="1304" w:type="dxa"/>
          </w:tcPr>
          <w:p w14:paraId="51176008" w14:textId="7B002036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PA</w:t>
            </w:r>
          </w:p>
        </w:tc>
      </w:tr>
      <w:tr w:rsidR="00D5702A" w14:paraId="0EC4C916" w14:textId="08CC05A0" w:rsidTr="00D5702A">
        <w:trPr>
          <w:trHeight w:val="1045"/>
        </w:trPr>
        <w:tc>
          <w:tcPr>
            <w:tcW w:w="1332" w:type="dxa"/>
          </w:tcPr>
          <w:p w14:paraId="5BA206EB" w14:textId="4BEB96FC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CO</w:t>
            </w:r>
          </w:p>
        </w:tc>
        <w:tc>
          <w:tcPr>
            <w:tcW w:w="1327" w:type="dxa"/>
          </w:tcPr>
          <w:p w14:paraId="71F0577C" w14:textId="33209A2C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RA</w:t>
            </w:r>
          </w:p>
        </w:tc>
        <w:tc>
          <w:tcPr>
            <w:tcW w:w="1334" w:type="dxa"/>
          </w:tcPr>
          <w:p w14:paraId="2C592264" w14:textId="486F480A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PI</w:t>
            </w:r>
          </w:p>
        </w:tc>
        <w:tc>
          <w:tcPr>
            <w:tcW w:w="1333" w:type="dxa"/>
          </w:tcPr>
          <w:p w14:paraId="728910FF" w14:textId="11C1357A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NHA</w:t>
            </w:r>
          </w:p>
        </w:tc>
        <w:tc>
          <w:tcPr>
            <w:tcW w:w="1330" w:type="dxa"/>
          </w:tcPr>
          <w:p w14:paraId="0F5DE919" w14:textId="44C6CA88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FA</w:t>
            </w:r>
          </w:p>
        </w:tc>
        <w:tc>
          <w:tcPr>
            <w:tcW w:w="1327" w:type="dxa"/>
          </w:tcPr>
          <w:p w14:paraId="20C40B46" w14:textId="3AE7AAF2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RÉ</w:t>
            </w:r>
          </w:p>
        </w:tc>
        <w:tc>
          <w:tcPr>
            <w:tcW w:w="1323" w:type="dxa"/>
          </w:tcPr>
          <w:p w14:paraId="1BF12FD5" w14:textId="09B3C5F8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CA</w:t>
            </w:r>
          </w:p>
        </w:tc>
        <w:tc>
          <w:tcPr>
            <w:tcW w:w="1304" w:type="dxa"/>
          </w:tcPr>
          <w:p w14:paraId="16008220" w14:textId="66DD4914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GAI</w:t>
            </w:r>
          </w:p>
        </w:tc>
      </w:tr>
      <w:tr w:rsidR="00D5702A" w14:paraId="0870AC7C" w14:textId="2C8CC58A" w:rsidTr="00D5702A">
        <w:trPr>
          <w:trHeight w:val="1012"/>
        </w:trPr>
        <w:tc>
          <w:tcPr>
            <w:tcW w:w="1332" w:type="dxa"/>
          </w:tcPr>
          <w:p w14:paraId="2E630824" w14:textId="58B270F2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CA</w:t>
            </w:r>
          </w:p>
        </w:tc>
        <w:tc>
          <w:tcPr>
            <w:tcW w:w="1327" w:type="dxa"/>
          </w:tcPr>
          <w:p w14:paraId="283C1AEE" w14:textId="3750645C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RA</w:t>
            </w:r>
          </w:p>
        </w:tc>
        <w:tc>
          <w:tcPr>
            <w:tcW w:w="1334" w:type="dxa"/>
          </w:tcPr>
          <w:p w14:paraId="24E1EBBD" w14:textId="36D283A7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NHO</w:t>
            </w:r>
          </w:p>
        </w:tc>
        <w:tc>
          <w:tcPr>
            <w:tcW w:w="1333" w:type="dxa"/>
          </w:tcPr>
          <w:p w14:paraId="0A1D6BE2" w14:textId="636C93A3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DE</w:t>
            </w:r>
          </w:p>
        </w:tc>
        <w:tc>
          <w:tcPr>
            <w:tcW w:w="1330" w:type="dxa"/>
          </w:tcPr>
          <w:p w14:paraId="25C075C0" w14:textId="0A2DC568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PAL</w:t>
            </w:r>
          </w:p>
        </w:tc>
        <w:tc>
          <w:tcPr>
            <w:tcW w:w="1327" w:type="dxa"/>
          </w:tcPr>
          <w:p w14:paraId="63720683" w14:textId="6D5F2913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GA</w:t>
            </w:r>
          </w:p>
        </w:tc>
        <w:tc>
          <w:tcPr>
            <w:tcW w:w="1323" w:type="dxa"/>
          </w:tcPr>
          <w:p w14:paraId="2870BF89" w14:textId="5ABA74E2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PI</w:t>
            </w:r>
          </w:p>
        </w:tc>
        <w:tc>
          <w:tcPr>
            <w:tcW w:w="1304" w:type="dxa"/>
          </w:tcPr>
          <w:p w14:paraId="2F8316A6" w14:textId="1ECA9B86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PA</w:t>
            </w:r>
          </w:p>
        </w:tc>
      </w:tr>
      <w:tr w:rsidR="00D5702A" w14:paraId="7C3CFFA1" w14:textId="5308BE23" w:rsidTr="00D5702A">
        <w:trPr>
          <w:trHeight w:val="1045"/>
        </w:trPr>
        <w:tc>
          <w:tcPr>
            <w:tcW w:w="1332" w:type="dxa"/>
          </w:tcPr>
          <w:p w14:paraId="6595CFFC" w14:textId="2A2B1FBA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LHO</w:t>
            </w:r>
          </w:p>
        </w:tc>
        <w:tc>
          <w:tcPr>
            <w:tcW w:w="1327" w:type="dxa"/>
          </w:tcPr>
          <w:p w14:paraId="3F58E691" w14:textId="5C3E6B1E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VO</w:t>
            </w:r>
          </w:p>
        </w:tc>
        <w:tc>
          <w:tcPr>
            <w:tcW w:w="1334" w:type="dxa"/>
          </w:tcPr>
          <w:p w14:paraId="5092115B" w14:textId="2C839683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GRI</w:t>
            </w:r>
          </w:p>
        </w:tc>
        <w:tc>
          <w:tcPr>
            <w:tcW w:w="1333" w:type="dxa"/>
          </w:tcPr>
          <w:p w14:paraId="0EB0B13E" w14:textId="3114722B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JA</w:t>
            </w:r>
          </w:p>
        </w:tc>
        <w:tc>
          <w:tcPr>
            <w:tcW w:w="1330" w:type="dxa"/>
          </w:tcPr>
          <w:p w14:paraId="2B8C618E" w14:textId="47652774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LÁ</w:t>
            </w:r>
          </w:p>
        </w:tc>
        <w:tc>
          <w:tcPr>
            <w:tcW w:w="1327" w:type="dxa"/>
          </w:tcPr>
          <w:p w14:paraId="438749BF" w14:textId="2F2DE39B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FO</w:t>
            </w:r>
          </w:p>
        </w:tc>
        <w:tc>
          <w:tcPr>
            <w:tcW w:w="1323" w:type="dxa"/>
          </w:tcPr>
          <w:p w14:paraId="3824F0F7" w14:textId="5AEF5F9C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ÁR</w:t>
            </w:r>
          </w:p>
        </w:tc>
        <w:tc>
          <w:tcPr>
            <w:tcW w:w="1304" w:type="dxa"/>
          </w:tcPr>
          <w:p w14:paraId="11732AC5" w14:textId="52496E97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O</w:t>
            </w:r>
          </w:p>
        </w:tc>
      </w:tr>
      <w:tr w:rsidR="00D5702A" w14:paraId="462686D9" w14:textId="0A3C8A2E" w:rsidTr="00D5702A">
        <w:trPr>
          <w:trHeight w:val="1012"/>
        </w:trPr>
        <w:tc>
          <w:tcPr>
            <w:tcW w:w="1332" w:type="dxa"/>
          </w:tcPr>
          <w:p w14:paraId="4B27C3C4" w14:textId="68019EA0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TI</w:t>
            </w:r>
          </w:p>
        </w:tc>
        <w:tc>
          <w:tcPr>
            <w:tcW w:w="1327" w:type="dxa"/>
          </w:tcPr>
          <w:p w14:paraId="4F8E0ED8" w14:textId="4B7FBF87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MA</w:t>
            </w:r>
          </w:p>
        </w:tc>
        <w:tc>
          <w:tcPr>
            <w:tcW w:w="1334" w:type="dxa"/>
          </w:tcPr>
          <w:p w14:paraId="17DC49BD" w14:textId="12B734BC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POR</w:t>
            </w:r>
          </w:p>
        </w:tc>
        <w:tc>
          <w:tcPr>
            <w:tcW w:w="1333" w:type="dxa"/>
          </w:tcPr>
          <w:p w14:paraId="7905A642" w14:textId="7DE66DBB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JA</w:t>
            </w:r>
          </w:p>
        </w:tc>
        <w:tc>
          <w:tcPr>
            <w:tcW w:w="1330" w:type="dxa"/>
          </w:tcPr>
          <w:p w14:paraId="68C82092" w14:textId="5F11650C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LHA</w:t>
            </w:r>
          </w:p>
        </w:tc>
        <w:tc>
          <w:tcPr>
            <w:tcW w:w="1327" w:type="dxa"/>
          </w:tcPr>
          <w:p w14:paraId="60965EC6" w14:textId="51B2C144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RA</w:t>
            </w:r>
          </w:p>
        </w:tc>
        <w:tc>
          <w:tcPr>
            <w:tcW w:w="1323" w:type="dxa"/>
          </w:tcPr>
          <w:p w14:paraId="03BEB4B0" w14:textId="2E07C763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  <w:r w:rsidRPr="00D5702A">
              <w:rPr>
                <w:sz w:val="32"/>
                <w:szCs w:val="32"/>
              </w:rPr>
              <w:t>BU</w:t>
            </w:r>
          </w:p>
        </w:tc>
        <w:tc>
          <w:tcPr>
            <w:tcW w:w="1304" w:type="dxa"/>
          </w:tcPr>
          <w:p w14:paraId="4F8DCC8B" w14:textId="024D845B" w:rsidR="00D5702A" w:rsidRPr="00D5702A" w:rsidRDefault="00D5702A" w:rsidP="00230F8A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rPr>
                <w:sz w:val="32"/>
                <w:szCs w:val="32"/>
              </w:rPr>
            </w:pPr>
          </w:p>
        </w:tc>
      </w:tr>
    </w:tbl>
    <w:p w14:paraId="2FEF726F" w14:textId="1005DC6D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BE5FBBE" w14:textId="50F78010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1F8D010" w14:textId="1A1F2FED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5E76E80C" w14:textId="77777777" w:rsidR="00C3437D" w:rsidRPr="00F37A2D" w:rsidRDefault="00C3437D" w:rsidP="00C3437D">
      <w:pPr>
        <w:spacing w:line="360" w:lineRule="auto"/>
        <w:ind w:left="142"/>
      </w:pPr>
    </w:p>
    <w:sectPr w:rsidR="00C3437D" w:rsidRPr="00F37A2D" w:rsidSect="00221F2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E3782" w14:textId="77777777" w:rsidR="006530BB" w:rsidRDefault="006530BB">
      <w:r>
        <w:separator/>
      </w:r>
    </w:p>
  </w:endnote>
  <w:endnote w:type="continuationSeparator" w:id="0">
    <w:p w14:paraId="3F056F12" w14:textId="77777777" w:rsidR="006530BB" w:rsidRDefault="0065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A4F14" w14:textId="77777777" w:rsidR="008A39B3" w:rsidRDefault="008A39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2DFEF" w14:textId="77777777" w:rsidR="008A39B3" w:rsidRDefault="008A39B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FE787" w14:textId="77777777" w:rsidR="006530BB" w:rsidRDefault="006530BB">
      <w:r>
        <w:separator/>
      </w:r>
    </w:p>
  </w:footnote>
  <w:footnote w:type="continuationSeparator" w:id="0">
    <w:p w14:paraId="08A833A0" w14:textId="77777777" w:rsidR="006530BB" w:rsidRDefault="00653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B5B4A" w14:textId="77777777" w:rsidR="008A39B3" w:rsidRDefault="008A39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9A2E8" w14:textId="77777777" w:rsidR="008A39B3" w:rsidRDefault="008A39B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696E54B" w:rsidR="00DA5BF1" w:rsidRDefault="008A39B3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81C6E65">
          <wp:simplePos x="0" y="0"/>
          <wp:positionH relativeFrom="column">
            <wp:posOffset>-338455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E51">
      <w:rPr>
        <w:noProof/>
      </w:rPr>
      <w:drawing>
        <wp:anchor distT="0" distB="0" distL="114300" distR="114300" simplePos="0" relativeHeight="251660288" behindDoc="0" locked="0" layoutInCell="1" allowOverlap="1" wp14:anchorId="386EA317" wp14:editId="4406356B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601E4458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190320">
      <w:rPr>
        <w:rFonts w:asciiTheme="majorHAnsi" w:hAnsiTheme="majorHAnsi" w:cstheme="majorHAnsi"/>
        <w:color w:val="000000"/>
      </w:rPr>
      <w:t>1</w:t>
    </w:r>
    <w:r w:rsidR="00D5702A">
      <w:rPr>
        <w:rFonts w:asciiTheme="majorHAnsi" w:hAnsiTheme="majorHAnsi" w:cstheme="majorHAnsi"/>
        <w:color w:val="000000"/>
      </w:rPr>
      <w:t>2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8FC67F1" w:rsidR="00DA5BF1" w:rsidRDefault="00DA5BF1" w:rsidP="008A39B3">
    <w:pPr>
      <w:tabs>
        <w:tab w:val="left" w:pos="7655"/>
      </w:tabs>
      <w:spacing w:before="57" w:line="360" w:lineRule="auto"/>
      <w:ind w:left="1701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727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0"/>
  </w:num>
  <w:num w:numId="5">
    <w:abstractNumId w:val="14"/>
  </w:num>
  <w:num w:numId="6">
    <w:abstractNumId w:val="23"/>
  </w:num>
  <w:num w:numId="7">
    <w:abstractNumId w:val="22"/>
  </w:num>
  <w:num w:numId="8">
    <w:abstractNumId w:val="12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7"/>
  </w:num>
  <w:num w:numId="19">
    <w:abstractNumId w:val="19"/>
  </w:num>
  <w:num w:numId="20">
    <w:abstractNumId w:val="24"/>
  </w:num>
  <w:num w:numId="21">
    <w:abstractNumId w:val="8"/>
  </w:num>
  <w:num w:numId="22">
    <w:abstractNumId w:val="16"/>
  </w:num>
  <w:num w:numId="23">
    <w:abstractNumId w:val="4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0F8A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D547A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0BB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39B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3D25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02A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microsoft.com/office/2007/relationships/hdphoto" Target="media/hdphoto5.wdp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3.wdp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microsoft.com/office/2007/relationships/hdphoto" Target="media/hdphoto7.wdp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4.wdp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microsoft.com/office/2007/relationships/hdphoto" Target="media/hdphoto6.wdp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11-11T12:52:00Z</dcterms:created>
  <dcterms:modified xsi:type="dcterms:W3CDTF">2020-11-11T22:48:00Z</dcterms:modified>
</cp:coreProperties>
</file>